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0F3" w:rsidRPr="00A36C36" w:rsidRDefault="002170F3" w:rsidP="00652AA8">
      <w:pPr>
        <w:jc w:val="center"/>
        <w:rPr>
          <w:rFonts w:ascii="Times New Roman" w:hAnsi="Times New Roman" w:cs="Times New Roman"/>
          <w:b/>
        </w:rPr>
      </w:pPr>
      <w:r w:rsidRPr="00A36C36">
        <w:rPr>
          <w:rFonts w:ascii="Times New Roman" w:hAnsi="Times New Roman" w:cs="Times New Roman"/>
          <w:b/>
        </w:rPr>
        <w:t>Zbiorcza informacja o petycjach</w:t>
      </w:r>
    </w:p>
    <w:p w:rsidR="002170F3" w:rsidRPr="00A36C36" w:rsidRDefault="002170F3" w:rsidP="00652AA8">
      <w:pPr>
        <w:jc w:val="center"/>
        <w:rPr>
          <w:rFonts w:ascii="Times New Roman" w:hAnsi="Times New Roman" w:cs="Times New Roman"/>
          <w:b/>
        </w:rPr>
      </w:pPr>
      <w:r w:rsidRPr="00A36C36">
        <w:rPr>
          <w:rFonts w:ascii="Times New Roman" w:hAnsi="Times New Roman" w:cs="Times New Roman"/>
          <w:b/>
        </w:rPr>
        <w:t>rozpatrzonych w 202</w:t>
      </w:r>
      <w:r w:rsidR="00FA6336">
        <w:rPr>
          <w:rFonts w:ascii="Times New Roman" w:hAnsi="Times New Roman" w:cs="Times New Roman"/>
          <w:b/>
        </w:rPr>
        <w:t>3</w:t>
      </w:r>
      <w:r w:rsidRPr="00A36C36">
        <w:rPr>
          <w:rFonts w:ascii="Times New Roman" w:hAnsi="Times New Roman" w:cs="Times New Roman"/>
          <w:b/>
        </w:rPr>
        <w:t xml:space="preserve"> roku</w:t>
      </w:r>
    </w:p>
    <w:p w:rsidR="00DA3BD9" w:rsidRPr="00A36C36" w:rsidRDefault="002170F3" w:rsidP="00652AA8">
      <w:pPr>
        <w:jc w:val="center"/>
        <w:rPr>
          <w:rFonts w:ascii="Times New Roman" w:hAnsi="Times New Roman" w:cs="Times New Roman"/>
          <w:b/>
        </w:rPr>
      </w:pPr>
      <w:r w:rsidRPr="00A36C36">
        <w:rPr>
          <w:rFonts w:ascii="Times New Roman" w:hAnsi="Times New Roman" w:cs="Times New Roman"/>
          <w:b/>
        </w:rPr>
        <w:t>w Urzędzie Miasta Bydgoszczy</w:t>
      </w:r>
    </w:p>
    <w:p w:rsidR="00FB1874" w:rsidRPr="00A36C36" w:rsidRDefault="00FB1874" w:rsidP="0065648A">
      <w:pPr>
        <w:jc w:val="both"/>
        <w:rPr>
          <w:rFonts w:ascii="Times New Roman" w:hAnsi="Times New Roman" w:cs="Times New Roman"/>
        </w:rPr>
      </w:pPr>
    </w:p>
    <w:p w:rsidR="00FB1874" w:rsidRPr="00A36C36" w:rsidRDefault="00FB1874" w:rsidP="00652AA8">
      <w:pPr>
        <w:ind w:firstLine="708"/>
        <w:jc w:val="both"/>
        <w:rPr>
          <w:rFonts w:ascii="Times New Roman" w:hAnsi="Times New Roman" w:cs="Times New Roman"/>
        </w:rPr>
      </w:pPr>
      <w:r w:rsidRPr="00A36C36">
        <w:rPr>
          <w:rFonts w:ascii="Times New Roman" w:hAnsi="Times New Roman" w:cs="Times New Roman"/>
        </w:rPr>
        <w:t>Petycje wpływające do Urzędu Miasta Bydgoszczy rozpatruje się w trybie określonym przepisami ustawy z dnia 11 lipca 2014 r. o petycjach</w:t>
      </w:r>
      <w:r w:rsidR="00652AA8" w:rsidRPr="00A36C36">
        <w:rPr>
          <w:rFonts w:ascii="Times New Roman" w:hAnsi="Times New Roman" w:cs="Times New Roman"/>
        </w:rPr>
        <w:t xml:space="preserve"> (Dz. U</w:t>
      </w:r>
      <w:r w:rsidRPr="00A36C36">
        <w:rPr>
          <w:rFonts w:ascii="Times New Roman" w:hAnsi="Times New Roman" w:cs="Times New Roman"/>
        </w:rPr>
        <w:t>.</w:t>
      </w:r>
      <w:r w:rsidR="00652AA8" w:rsidRPr="00A36C36">
        <w:rPr>
          <w:rFonts w:ascii="Times New Roman" w:hAnsi="Times New Roman" w:cs="Times New Roman"/>
        </w:rPr>
        <w:t xml:space="preserve"> z 2018 r. poz. 870).  </w:t>
      </w:r>
      <w:r w:rsidRPr="00A36C36">
        <w:rPr>
          <w:rFonts w:ascii="Times New Roman" w:hAnsi="Times New Roman" w:cs="Times New Roman"/>
        </w:rPr>
        <w:t xml:space="preserve">W Wydziale </w:t>
      </w:r>
      <w:proofErr w:type="spellStart"/>
      <w:r w:rsidRPr="00A36C36">
        <w:rPr>
          <w:rFonts w:ascii="Times New Roman" w:hAnsi="Times New Roman" w:cs="Times New Roman"/>
        </w:rPr>
        <w:t>Organizacyjno</w:t>
      </w:r>
      <w:proofErr w:type="spellEnd"/>
      <w:r w:rsidRPr="00A36C36">
        <w:rPr>
          <w:rFonts w:ascii="Times New Roman" w:hAnsi="Times New Roman" w:cs="Times New Roman"/>
        </w:rPr>
        <w:t xml:space="preserve"> – Administracyjnym Urzędu Miasta Bydgoszczy </w:t>
      </w:r>
      <w:r w:rsidR="00F16384" w:rsidRPr="00A36C36">
        <w:rPr>
          <w:rFonts w:ascii="Times New Roman" w:hAnsi="Times New Roman" w:cs="Times New Roman"/>
        </w:rPr>
        <w:t>w roku 202</w:t>
      </w:r>
      <w:r w:rsidR="00FA6336">
        <w:rPr>
          <w:rFonts w:ascii="Times New Roman" w:hAnsi="Times New Roman" w:cs="Times New Roman"/>
        </w:rPr>
        <w:t>3</w:t>
      </w:r>
      <w:r w:rsidR="00AF7360" w:rsidRPr="00A36C36">
        <w:rPr>
          <w:rFonts w:ascii="Times New Roman" w:hAnsi="Times New Roman" w:cs="Times New Roman"/>
        </w:rPr>
        <w:t xml:space="preserve"> zaewidencjonowano 1</w:t>
      </w:r>
      <w:r w:rsidR="00FA6336">
        <w:rPr>
          <w:rFonts w:ascii="Times New Roman" w:hAnsi="Times New Roman" w:cs="Times New Roman"/>
        </w:rPr>
        <w:t>2</w:t>
      </w:r>
      <w:r w:rsidR="00A81D3E" w:rsidRPr="00A36C36">
        <w:rPr>
          <w:rFonts w:ascii="Times New Roman" w:hAnsi="Times New Roman" w:cs="Times New Roman"/>
        </w:rPr>
        <w:t xml:space="preserve"> </w:t>
      </w:r>
      <w:r w:rsidRPr="00A36C36">
        <w:rPr>
          <w:rFonts w:ascii="Times New Roman" w:hAnsi="Times New Roman" w:cs="Times New Roman"/>
        </w:rPr>
        <w:t xml:space="preserve"> petycji. </w:t>
      </w:r>
      <w:r w:rsidR="00652AA8" w:rsidRPr="00A36C36">
        <w:rPr>
          <w:rFonts w:ascii="Times New Roman" w:hAnsi="Times New Roman" w:cs="Times New Roman"/>
        </w:rPr>
        <w:t>O</w:t>
      </w:r>
      <w:r w:rsidRPr="00A36C36">
        <w:rPr>
          <w:rFonts w:ascii="Times New Roman" w:hAnsi="Times New Roman" w:cs="Times New Roman"/>
        </w:rPr>
        <w:t xml:space="preserve"> </w:t>
      </w:r>
      <w:r w:rsidR="00FA6336">
        <w:rPr>
          <w:rFonts w:ascii="Times New Roman" w:hAnsi="Times New Roman" w:cs="Times New Roman"/>
        </w:rPr>
        <w:t>2</w:t>
      </w:r>
      <w:r w:rsidR="00AF7360" w:rsidRPr="00A36C36">
        <w:rPr>
          <w:rFonts w:ascii="Times New Roman" w:hAnsi="Times New Roman" w:cs="Times New Roman"/>
        </w:rPr>
        <w:t xml:space="preserve"> </w:t>
      </w:r>
      <w:r w:rsidR="00FA6336">
        <w:rPr>
          <w:rFonts w:ascii="Times New Roman" w:hAnsi="Times New Roman" w:cs="Times New Roman"/>
        </w:rPr>
        <w:t>więcej</w:t>
      </w:r>
      <w:r w:rsidR="00AF7360" w:rsidRPr="00A36C36">
        <w:rPr>
          <w:rFonts w:ascii="Times New Roman" w:hAnsi="Times New Roman" w:cs="Times New Roman"/>
        </w:rPr>
        <w:t xml:space="preserve"> </w:t>
      </w:r>
      <w:r w:rsidRPr="00A36C36">
        <w:rPr>
          <w:rFonts w:ascii="Times New Roman" w:hAnsi="Times New Roman" w:cs="Times New Roman"/>
        </w:rPr>
        <w:t xml:space="preserve"> niż w roku 20</w:t>
      </w:r>
      <w:r w:rsidR="00A81D3E" w:rsidRPr="00A36C36">
        <w:rPr>
          <w:rFonts w:ascii="Times New Roman" w:hAnsi="Times New Roman" w:cs="Times New Roman"/>
        </w:rPr>
        <w:t>2</w:t>
      </w:r>
      <w:r w:rsidR="00FA6336">
        <w:rPr>
          <w:rFonts w:ascii="Times New Roman" w:hAnsi="Times New Roman" w:cs="Times New Roman"/>
        </w:rPr>
        <w:t>2</w:t>
      </w:r>
      <w:r w:rsidRPr="00A36C36">
        <w:rPr>
          <w:rFonts w:ascii="Times New Roman" w:hAnsi="Times New Roman" w:cs="Times New Roman"/>
        </w:rPr>
        <w:t>. Wszystkie petycje wpłynęły w formie pisemnej, zostały rozpatrzone w ustawowym terminie, na podstawie zarządzenia</w:t>
      </w:r>
      <w:r w:rsidR="00652AA8" w:rsidRPr="00A36C36">
        <w:rPr>
          <w:rFonts w:ascii="Times New Roman" w:hAnsi="Times New Roman" w:cs="Times New Roman"/>
        </w:rPr>
        <w:t xml:space="preserve"> nr 500/2015</w:t>
      </w:r>
      <w:r w:rsidRPr="00A36C36">
        <w:rPr>
          <w:rFonts w:ascii="Times New Roman" w:hAnsi="Times New Roman" w:cs="Times New Roman"/>
        </w:rPr>
        <w:t xml:space="preserve"> Prezydenta Miasta Bydgoszczy </w:t>
      </w:r>
      <w:r w:rsidR="00652AA8" w:rsidRPr="00A36C36">
        <w:rPr>
          <w:rFonts w:ascii="Times New Roman" w:hAnsi="Times New Roman" w:cs="Times New Roman"/>
        </w:rPr>
        <w:t xml:space="preserve">z dnia 22 września 2015 roku w sprawie Zasad składania i rozpatrywania petycji kierowanych </w:t>
      </w:r>
      <w:r w:rsidR="00AF7360" w:rsidRPr="00A36C36">
        <w:rPr>
          <w:rFonts w:ascii="Times New Roman" w:hAnsi="Times New Roman" w:cs="Times New Roman"/>
        </w:rPr>
        <w:t>do Prezydenta Miasta Bydgoszczy.</w:t>
      </w:r>
    </w:p>
    <w:p w:rsidR="00AF7360" w:rsidRPr="00A36C36" w:rsidRDefault="00AF7360" w:rsidP="00652AA8">
      <w:pPr>
        <w:ind w:firstLine="708"/>
        <w:jc w:val="both"/>
        <w:rPr>
          <w:rFonts w:ascii="Times New Roman" w:hAnsi="Times New Roman" w:cs="Times New Roman"/>
        </w:rPr>
      </w:pPr>
    </w:p>
    <w:p w:rsidR="00AF7360" w:rsidRPr="00A36C36" w:rsidRDefault="00AF7360" w:rsidP="00A36C36">
      <w:pPr>
        <w:ind w:firstLine="708"/>
        <w:jc w:val="both"/>
        <w:rPr>
          <w:rFonts w:ascii="Times New Roman" w:hAnsi="Times New Roman" w:cs="Times New Roman"/>
          <w:b/>
        </w:rPr>
      </w:pPr>
      <w:r w:rsidRPr="00A36C36">
        <w:rPr>
          <w:rFonts w:ascii="Times New Roman" w:hAnsi="Times New Roman" w:cs="Times New Roman"/>
          <w:b/>
        </w:rPr>
        <w:t>Tabela w sprawie petycji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80"/>
        <w:gridCol w:w="2835"/>
        <w:gridCol w:w="5807"/>
      </w:tblGrid>
      <w:tr w:rsidR="00AF7360" w:rsidRPr="00A36C36" w:rsidTr="0059018A">
        <w:tc>
          <w:tcPr>
            <w:tcW w:w="680" w:type="dxa"/>
          </w:tcPr>
          <w:p w:rsidR="00AF7360" w:rsidRPr="00A447E1" w:rsidRDefault="00AF7360" w:rsidP="00AF73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47E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</w:tcPr>
          <w:p w:rsidR="00AF7360" w:rsidRPr="00A447E1" w:rsidRDefault="003C6DC2" w:rsidP="00AF73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47E1">
              <w:rPr>
                <w:rFonts w:ascii="Times New Roman" w:hAnsi="Times New Roman" w:cs="Times New Roman"/>
                <w:b/>
              </w:rPr>
              <w:t>Przedmiot petycji</w:t>
            </w:r>
          </w:p>
        </w:tc>
        <w:tc>
          <w:tcPr>
            <w:tcW w:w="5807" w:type="dxa"/>
          </w:tcPr>
          <w:p w:rsidR="00AF7360" w:rsidRPr="00A447E1" w:rsidRDefault="003C6DC2" w:rsidP="00AF73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47E1">
              <w:rPr>
                <w:rFonts w:ascii="Times New Roman" w:hAnsi="Times New Roman" w:cs="Times New Roman"/>
                <w:b/>
              </w:rPr>
              <w:t>Sposób załatwienia petycji</w:t>
            </w:r>
          </w:p>
        </w:tc>
      </w:tr>
      <w:tr w:rsidR="00AF7360" w:rsidRPr="00A36C36" w:rsidTr="0059018A">
        <w:tc>
          <w:tcPr>
            <w:tcW w:w="680" w:type="dxa"/>
          </w:tcPr>
          <w:p w:rsidR="00AF7360" w:rsidRPr="00A36C36" w:rsidRDefault="003C6DC2" w:rsidP="00AF7360">
            <w:pPr>
              <w:jc w:val="both"/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AF7360" w:rsidRPr="00A36C36" w:rsidRDefault="003C6DC2" w:rsidP="003C6DC2">
            <w:pPr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>Petycja dotyczą</w:t>
            </w:r>
            <w:r w:rsidR="00FA6336">
              <w:rPr>
                <w:rFonts w:ascii="Times New Roman" w:hAnsi="Times New Roman" w:cs="Times New Roman"/>
              </w:rPr>
              <w:t>ca nadania nazw ulicom</w:t>
            </w:r>
          </w:p>
        </w:tc>
        <w:tc>
          <w:tcPr>
            <w:tcW w:w="5807" w:type="dxa"/>
          </w:tcPr>
          <w:p w:rsidR="00AF7360" w:rsidRPr="00A36C36" w:rsidRDefault="004771B9" w:rsidP="00FA6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ycja</w:t>
            </w:r>
            <w:r w:rsidR="00CC1FDE" w:rsidRPr="00A36C36">
              <w:rPr>
                <w:rFonts w:ascii="Times New Roman" w:hAnsi="Times New Roman" w:cs="Times New Roman"/>
              </w:rPr>
              <w:t xml:space="preserve"> </w:t>
            </w:r>
            <w:r w:rsidR="00FA6336">
              <w:rPr>
                <w:rFonts w:ascii="Times New Roman" w:hAnsi="Times New Roman" w:cs="Times New Roman"/>
              </w:rPr>
              <w:t>została przekazana do Rady Miasta Bydgoszczy zgodnie z właściwością</w:t>
            </w:r>
            <w:r w:rsidR="00434BA5">
              <w:rPr>
                <w:rFonts w:ascii="Times New Roman" w:hAnsi="Times New Roman" w:cs="Times New Roman"/>
              </w:rPr>
              <w:t>.</w:t>
            </w:r>
          </w:p>
        </w:tc>
      </w:tr>
      <w:tr w:rsidR="00AF7360" w:rsidRPr="00A36C36" w:rsidTr="0059018A">
        <w:tc>
          <w:tcPr>
            <w:tcW w:w="680" w:type="dxa"/>
          </w:tcPr>
          <w:p w:rsidR="00AF7360" w:rsidRPr="00A36C36" w:rsidRDefault="003C6DC2" w:rsidP="00AF7360">
            <w:pPr>
              <w:jc w:val="both"/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AF7360" w:rsidRPr="00A36C36" w:rsidRDefault="00FA6336" w:rsidP="00CC1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ycja dotycząca zwiększenia świadomości prawnej odnośnie transplantacji wśród lokalnej społeczności</w:t>
            </w:r>
          </w:p>
        </w:tc>
        <w:tc>
          <w:tcPr>
            <w:tcW w:w="5807" w:type="dxa"/>
          </w:tcPr>
          <w:p w:rsidR="00AF7360" w:rsidRPr="00A36C36" w:rsidRDefault="00FA6336" w:rsidP="00AF7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formowano Zainteresowanego, iż na stronie</w:t>
            </w:r>
            <w:r w:rsidR="007F6D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ww.bydgoszcz.pl w zakładce „Zdrowie” umieszczane są istotne informacje w zakresie zdrowia  publicznego.</w:t>
            </w:r>
          </w:p>
        </w:tc>
      </w:tr>
      <w:tr w:rsidR="00AF7360" w:rsidRPr="00A36C36" w:rsidTr="0059018A">
        <w:tc>
          <w:tcPr>
            <w:tcW w:w="680" w:type="dxa"/>
          </w:tcPr>
          <w:p w:rsidR="00AF7360" w:rsidRPr="00A36C36" w:rsidRDefault="003C6DC2" w:rsidP="00AF7360">
            <w:pPr>
              <w:jc w:val="both"/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AF7360" w:rsidRPr="00A36C36" w:rsidRDefault="006B750E" w:rsidP="0063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ycja dotycząca planowanych zmian organizacyjnych na ulicy Zygmunta Krasińskiego</w:t>
            </w:r>
          </w:p>
        </w:tc>
        <w:tc>
          <w:tcPr>
            <w:tcW w:w="5807" w:type="dxa"/>
          </w:tcPr>
          <w:p w:rsidR="00AF7360" w:rsidRPr="00A36C36" w:rsidRDefault="00630D56" w:rsidP="006B750E">
            <w:pPr>
              <w:jc w:val="both"/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 xml:space="preserve">Poinformowano Zainteresowanego, iż </w:t>
            </w:r>
            <w:r w:rsidR="006B750E">
              <w:rPr>
                <w:rFonts w:ascii="Times New Roman" w:hAnsi="Times New Roman" w:cs="Times New Roman"/>
              </w:rPr>
              <w:t>naprawa chodnika wzdłuż ulicy Krasińskiego zo</w:t>
            </w:r>
            <w:r w:rsidR="007F6DA2">
              <w:rPr>
                <w:rFonts w:ascii="Times New Roman" w:hAnsi="Times New Roman" w:cs="Times New Roman"/>
              </w:rPr>
              <w:t>stanie przeprowadzona w 2023</w:t>
            </w:r>
            <w:r w:rsidR="006B750E">
              <w:rPr>
                <w:rFonts w:ascii="Times New Roman" w:hAnsi="Times New Roman" w:cs="Times New Roman"/>
              </w:rPr>
              <w:t xml:space="preserve"> roku</w:t>
            </w:r>
            <w:r w:rsidRPr="00A36C36">
              <w:rPr>
                <w:rFonts w:ascii="Times New Roman" w:hAnsi="Times New Roman" w:cs="Times New Roman"/>
              </w:rPr>
              <w:t>.</w:t>
            </w:r>
            <w:r w:rsidR="006B750E">
              <w:rPr>
                <w:rFonts w:ascii="Times New Roman" w:hAnsi="Times New Roman" w:cs="Times New Roman"/>
              </w:rPr>
              <w:t xml:space="preserve"> Wyjaśniono wprowadzenie do Karty Informacyjnej Przedsięwzięcia pojęcie </w:t>
            </w:r>
            <w:r w:rsidR="00FF70FB">
              <w:rPr>
                <w:rFonts w:ascii="Times New Roman" w:hAnsi="Times New Roman" w:cs="Times New Roman"/>
              </w:rPr>
              <w:t>drzew „potencjalnie podlegających wycince”.</w:t>
            </w:r>
          </w:p>
        </w:tc>
      </w:tr>
      <w:tr w:rsidR="00AF7360" w:rsidRPr="00A36C36" w:rsidTr="0059018A">
        <w:tc>
          <w:tcPr>
            <w:tcW w:w="680" w:type="dxa"/>
          </w:tcPr>
          <w:p w:rsidR="00AF7360" w:rsidRPr="00A36C36" w:rsidRDefault="003C6DC2" w:rsidP="00AF7360">
            <w:pPr>
              <w:jc w:val="both"/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AF7360" w:rsidRPr="00A36C36" w:rsidRDefault="00630D56" w:rsidP="00630D56">
            <w:pPr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>Petycja do</w:t>
            </w:r>
            <w:r w:rsidR="00FF70FB">
              <w:rPr>
                <w:rFonts w:ascii="Times New Roman" w:hAnsi="Times New Roman" w:cs="Times New Roman"/>
              </w:rPr>
              <w:t>tycząca wyremontowania schodów pomiędzy ulicą Ogrody7 a ulicą Zdobywców Wału Pomorskiego</w:t>
            </w:r>
          </w:p>
        </w:tc>
        <w:tc>
          <w:tcPr>
            <w:tcW w:w="5807" w:type="dxa"/>
          </w:tcPr>
          <w:p w:rsidR="00AF7360" w:rsidRPr="00A36C36" w:rsidRDefault="00630D56" w:rsidP="00FF70FB">
            <w:pPr>
              <w:jc w:val="both"/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 xml:space="preserve">Poinformowano </w:t>
            </w:r>
            <w:r w:rsidR="00FF70FB">
              <w:rPr>
                <w:rFonts w:ascii="Times New Roman" w:hAnsi="Times New Roman" w:cs="Times New Roman"/>
              </w:rPr>
              <w:t>Zainteresowanego, iż w lipcu 2023 roku zostanie wykonany remont cząstkowy omawianych schodów</w:t>
            </w:r>
            <w:r w:rsidRPr="00A36C3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F7360" w:rsidRPr="00A36C36" w:rsidTr="0059018A">
        <w:tc>
          <w:tcPr>
            <w:tcW w:w="680" w:type="dxa"/>
          </w:tcPr>
          <w:p w:rsidR="00AF7360" w:rsidRPr="00A36C36" w:rsidRDefault="003C6DC2" w:rsidP="00AF7360">
            <w:pPr>
              <w:jc w:val="both"/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AF7360" w:rsidRPr="00A36C36" w:rsidRDefault="00C86665" w:rsidP="00281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ycja w sprawie położenia nowego asfaltu i pomalowania kładki w pobliżu ulicy Czeskiej</w:t>
            </w:r>
          </w:p>
        </w:tc>
        <w:tc>
          <w:tcPr>
            <w:tcW w:w="5807" w:type="dxa"/>
          </w:tcPr>
          <w:p w:rsidR="00AF7360" w:rsidRPr="00A36C36" w:rsidRDefault="0028122B" w:rsidP="00662280">
            <w:pPr>
              <w:jc w:val="both"/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>Po</w:t>
            </w:r>
            <w:r w:rsidR="00662280">
              <w:rPr>
                <w:rFonts w:ascii="Times New Roman" w:hAnsi="Times New Roman" w:cs="Times New Roman"/>
              </w:rPr>
              <w:t>informowano Zainteresowanego, iż kapitalny remont omawianej kładki planuje się przeprowadzić w najbliższych latach.</w:t>
            </w:r>
          </w:p>
        </w:tc>
      </w:tr>
      <w:tr w:rsidR="00AF7360" w:rsidRPr="00A36C36" w:rsidTr="0059018A">
        <w:tc>
          <w:tcPr>
            <w:tcW w:w="680" w:type="dxa"/>
          </w:tcPr>
          <w:p w:rsidR="00AF7360" w:rsidRPr="00A36C36" w:rsidRDefault="003C6DC2" w:rsidP="00AF7360">
            <w:pPr>
              <w:jc w:val="both"/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AF7360" w:rsidRPr="00A36C36" w:rsidRDefault="00434BA5" w:rsidP="00281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ycja dotycząca budowy ciągu pieszo – rowerowego przy ulicy Toruńskiej</w:t>
            </w:r>
          </w:p>
        </w:tc>
        <w:tc>
          <w:tcPr>
            <w:tcW w:w="5807" w:type="dxa"/>
          </w:tcPr>
          <w:p w:rsidR="00AF7360" w:rsidRPr="00A36C36" w:rsidRDefault="00434BA5" w:rsidP="00BC5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formowano Zainteresowanych o planowanych inwestycjach przy ulicy Toruńskiej w Bydgoszczy.</w:t>
            </w:r>
          </w:p>
        </w:tc>
      </w:tr>
      <w:tr w:rsidR="00AF7360" w:rsidRPr="00A36C36" w:rsidTr="0059018A">
        <w:tc>
          <w:tcPr>
            <w:tcW w:w="680" w:type="dxa"/>
          </w:tcPr>
          <w:p w:rsidR="00AF7360" w:rsidRPr="00A36C36" w:rsidRDefault="003C6DC2" w:rsidP="00AF7360">
            <w:pPr>
              <w:jc w:val="both"/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AF7360" w:rsidRPr="00A36C36" w:rsidRDefault="00E81061" w:rsidP="00BC5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ycja dotycząca zagospodarowania ulicy Długiej</w:t>
            </w:r>
          </w:p>
        </w:tc>
        <w:tc>
          <w:tcPr>
            <w:tcW w:w="5807" w:type="dxa"/>
          </w:tcPr>
          <w:p w:rsidR="00AF7360" w:rsidRPr="00A36C36" w:rsidRDefault="00BC575D" w:rsidP="00E81061">
            <w:pPr>
              <w:jc w:val="both"/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 xml:space="preserve">Poinformowano </w:t>
            </w:r>
            <w:r w:rsidR="00E81061">
              <w:rPr>
                <w:rFonts w:ascii="Times New Roman" w:hAnsi="Times New Roman" w:cs="Times New Roman"/>
              </w:rPr>
              <w:t>Zainteresowanych o planach zagospodarowania ulicy Długiej</w:t>
            </w:r>
            <w:r w:rsidR="000C153F">
              <w:rPr>
                <w:rFonts w:ascii="Times New Roman" w:hAnsi="Times New Roman" w:cs="Times New Roman"/>
              </w:rPr>
              <w:t>, oraz poinformowano, iż działania podejmowane są w związku z poprawą bezpieczeństwa ruchu drogowego. Poinformowano o planowaniu ustawienia donic z roślinami.</w:t>
            </w:r>
          </w:p>
        </w:tc>
      </w:tr>
      <w:tr w:rsidR="00AF7360" w:rsidRPr="00A36C36" w:rsidTr="0059018A">
        <w:tc>
          <w:tcPr>
            <w:tcW w:w="680" w:type="dxa"/>
          </w:tcPr>
          <w:p w:rsidR="00AF7360" w:rsidRPr="00A36C36" w:rsidRDefault="003C6DC2" w:rsidP="00AF7360">
            <w:pPr>
              <w:jc w:val="both"/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AF7360" w:rsidRPr="00A36C36" w:rsidRDefault="0024580F" w:rsidP="007F6DA2">
            <w:pPr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>Petycj</w:t>
            </w:r>
            <w:r w:rsidR="0059018A">
              <w:rPr>
                <w:rFonts w:ascii="Times New Roman" w:hAnsi="Times New Roman" w:cs="Times New Roman"/>
              </w:rPr>
              <w:t xml:space="preserve">a w sprawie odrestaurowania Pomnika Walki i Męczeństwa </w:t>
            </w:r>
          </w:p>
        </w:tc>
        <w:tc>
          <w:tcPr>
            <w:tcW w:w="5807" w:type="dxa"/>
          </w:tcPr>
          <w:p w:rsidR="00AF7360" w:rsidRPr="00A36C36" w:rsidRDefault="0024580F" w:rsidP="00AF7360">
            <w:pPr>
              <w:jc w:val="both"/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>Poinformowano Zainteresowanego</w:t>
            </w:r>
            <w:r w:rsidR="0059018A">
              <w:rPr>
                <w:rFonts w:ascii="Times New Roman" w:hAnsi="Times New Roman" w:cs="Times New Roman"/>
              </w:rPr>
              <w:t>, iż w latach 2018-2019 pomnik został kompleksowo odrestaurowany.</w:t>
            </w:r>
          </w:p>
        </w:tc>
      </w:tr>
      <w:tr w:rsidR="00AF7360" w:rsidRPr="00A36C36" w:rsidTr="0059018A">
        <w:tc>
          <w:tcPr>
            <w:tcW w:w="680" w:type="dxa"/>
          </w:tcPr>
          <w:p w:rsidR="00AF7360" w:rsidRPr="00A36C36" w:rsidRDefault="003C6DC2" w:rsidP="00AF7360">
            <w:pPr>
              <w:jc w:val="both"/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AF7360" w:rsidRPr="00A36C36" w:rsidRDefault="0059018A" w:rsidP="00AF7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ycja w sprawie budowy ulicy </w:t>
            </w:r>
            <w:proofErr w:type="spellStart"/>
            <w:r>
              <w:rPr>
                <w:rFonts w:ascii="Times New Roman" w:hAnsi="Times New Roman" w:cs="Times New Roman"/>
              </w:rPr>
              <w:t>Opławiec</w:t>
            </w:r>
            <w:proofErr w:type="spellEnd"/>
          </w:p>
        </w:tc>
        <w:tc>
          <w:tcPr>
            <w:tcW w:w="5807" w:type="dxa"/>
          </w:tcPr>
          <w:p w:rsidR="00AF7360" w:rsidRPr="00A36C36" w:rsidRDefault="0024580F" w:rsidP="007F6DA2">
            <w:pPr>
              <w:jc w:val="both"/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>Poinformowano Zainteresowan</w:t>
            </w:r>
            <w:r w:rsidR="0059018A">
              <w:rPr>
                <w:rFonts w:ascii="Times New Roman" w:hAnsi="Times New Roman" w:cs="Times New Roman"/>
              </w:rPr>
              <w:t xml:space="preserve">ych, </w:t>
            </w:r>
            <w:r w:rsidR="007F6DA2">
              <w:rPr>
                <w:rFonts w:ascii="Times New Roman" w:hAnsi="Times New Roman" w:cs="Times New Roman"/>
              </w:rPr>
              <w:t xml:space="preserve"> że zmniejszono zakres realizacji inwestycji tego typu z powodu ograniczenia środków finansowych.</w:t>
            </w:r>
          </w:p>
        </w:tc>
      </w:tr>
      <w:tr w:rsidR="00AF7360" w:rsidRPr="00A36C36" w:rsidTr="0059018A">
        <w:tc>
          <w:tcPr>
            <w:tcW w:w="680" w:type="dxa"/>
          </w:tcPr>
          <w:p w:rsidR="00AF7360" w:rsidRPr="00A36C36" w:rsidRDefault="003C6DC2" w:rsidP="00AF7360">
            <w:pPr>
              <w:jc w:val="both"/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FC3549" w:rsidRPr="00A36C36" w:rsidRDefault="0024580F" w:rsidP="00AF7360">
            <w:pPr>
              <w:jc w:val="both"/>
              <w:rPr>
                <w:rFonts w:ascii="Times New Roman" w:hAnsi="Times New Roman" w:cs="Times New Roman"/>
              </w:rPr>
            </w:pPr>
            <w:r w:rsidRPr="00A36C36">
              <w:rPr>
                <w:rFonts w:ascii="Times New Roman" w:hAnsi="Times New Roman" w:cs="Times New Roman"/>
              </w:rPr>
              <w:t xml:space="preserve">Petycja w </w:t>
            </w:r>
            <w:r w:rsidR="0059018A">
              <w:rPr>
                <w:rFonts w:ascii="Times New Roman" w:hAnsi="Times New Roman" w:cs="Times New Roman"/>
              </w:rPr>
              <w:t xml:space="preserve">sprawie </w:t>
            </w:r>
            <w:r w:rsidR="00FC3549">
              <w:rPr>
                <w:rFonts w:ascii="Times New Roman" w:hAnsi="Times New Roman" w:cs="Times New Roman"/>
              </w:rPr>
              <w:t xml:space="preserve">udostępnienia pomieszczenia w budynku przy ulicy </w:t>
            </w:r>
            <w:proofErr w:type="spellStart"/>
            <w:r w:rsidR="00FC3549">
              <w:rPr>
                <w:rFonts w:ascii="Times New Roman" w:hAnsi="Times New Roman" w:cs="Times New Roman"/>
              </w:rPr>
              <w:t>Smukalskiej</w:t>
            </w:r>
            <w:proofErr w:type="spellEnd"/>
            <w:r w:rsidR="00FC3549">
              <w:rPr>
                <w:rFonts w:ascii="Times New Roman" w:hAnsi="Times New Roman" w:cs="Times New Roman"/>
              </w:rPr>
              <w:t xml:space="preserve"> 177</w:t>
            </w:r>
          </w:p>
        </w:tc>
        <w:tc>
          <w:tcPr>
            <w:tcW w:w="5807" w:type="dxa"/>
          </w:tcPr>
          <w:p w:rsidR="00AF7360" w:rsidRPr="00A36C36" w:rsidRDefault="00FC3549" w:rsidP="00245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formowano, iż zamierzeniem Rady Osiedla</w:t>
            </w:r>
            <w:r w:rsidR="00221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ie jest pozbawienie kogokolwiek możliwości korzystania z obiektu przy ulicy </w:t>
            </w:r>
            <w:proofErr w:type="spellStart"/>
            <w:r>
              <w:rPr>
                <w:rFonts w:ascii="Times New Roman" w:hAnsi="Times New Roman" w:cs="Times New Roman"/>
              </w:rPr>
              <w:t>Smukalskiej</w:t>
            </w:r>
            <w:proofErr w:type="spellEnd"/>
            <w:r>
              <w:rPr>
                <w:rFonts w:ascii="Times New Roman" w:hAnsi="Times New Roman" w:cs="Times New Roman"/>
              </w:rPr>
              <w:t xml:space="preserve"> 177.</w:t>
            </w:r>
          </w:p>
        </w:tc>
      </w:tr>
      <w:tr w:rsidR="0059018A" w:rsidTr="0059018A">
        <w:tc>
          <w:tcPr>
            <w:tcW w:w="680" w:type="dxa"/>
          </w:tcPr>
          <w:p w:rsidR="0059018A" w:rsidRDefault="00FC3549" w:rsidP="00A36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835" w:type="dxa"/>
          </w:tcPr>
          <w:p w:rsidR="0059018A" w:rsidRDefault="00A447E1" w:rsidP="00A36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ycja w sprawie Uchwały Rady Miasta Bydgoszczy dotyczącej reparacji od Niemiec.</w:t>
            </w:r>
          </w:p>
        </w:tc>
        <w:tc>
          <w:tcPr>
            <w:tcW w:w="5807" w:type="dxa"/>
          </w:tcPr>
          <w:p w:rsidR="0059018A" w:rsidRDefault="00A447E1" w:rsidP="00A36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ycja została przekazana do Rady Miasta Bydgoszczy zgodnie z właściwością.</w:t>
            </w:r>
          </w:p>
        </w:tc>
      </w:tr>
      <w:tr w:rsidR="0059018A" w:rsidTr="0059018A">
        <w:tc>
          <w:tcPr>
            <w:tcW w:w="680" w:type="dxa"/>
          </w:tcPr>
          <w:p w:rsidR="0059018A" w:rsidRDefault="00A447E1" w:rsidP="00A36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59018A" w:rsidRDefault="00A447E1" w:rsidP="00A36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ycja w sprawie naprawy chodnika i drogi prowadzącej do budynku przy ulicy </w:t>
            </w:r>
            <w:proofErr w:type="spellStart"/>
            <w:r>
              <w:rPr>
                <w:rFonts w:ascii="Times New Roman" w:hAnsi="Times New Roman" w:cs="Times New Roman"/>
              </w:rPr>
              <w:t>M.Skłodowskiej-Curie</w:t>
            </w:r>
            <w:proofErr w:type="spellEnd"/>
            <w:r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5807" w:type="dxa"/>
          </w:tcPr>
          <w:p w:rsidR="0059018A" w:rsidRDefault="00A447E1" w:rsidP="00A36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informowano, iż </w:t>
            </w:r>
            <w:r w:rsidR="00FD5656">
              <w:rPr>
                <w:rFonts w:ascii="Times New Roman" w:hAnsi="Times New Roman" w:cs="Times New Roman"/>
              </w:rPr>
              <w:t>omawiany teren nie jest przeznaczony po</w:t>
            </w:r>
            <w:r w:rsidR="007F6DA2">
              <w:rPr>
                <w:rFonts w:ascii="Times New Roman" w:hAnsi="Times New Roman" w:cs="Times New Roman"/>
              </w:rPr>
              <w:t>d drogę publiczną i nie znajduje</w:t>
            </w:r>
            <w:r w:rsidR="00FD5656">
              <w:rPr>
                <w:rFonts w:ascii="Times New Roman" w:hAnsi="Times New Roman" w:cs="Times New Roman"/>
              </w:rPr>
              <w:t xml:space="preserve"> się w utrzymaniu Zarządu Dróg Miejskich i Komunikacji Publicznej</w:t>
            </w:r>
            <w:r w:rsidR="007F6DA2">
              <w:rPr>
                <w:rFonts w:ascii="Times New Roman" w:hAnsi="Times New Roman" w:cs="Times New Roman"/>
              </w:rPr>
              <w:t>.</w:t>
            </w:r>
          </w:p>
        </w:tc>
      </w:tr>
    </w:tbl>
    <w:p w:rsidR="00652AA8" w:rsidRPr="00A36C36" w:rsidRDefault="00652AA8" w:rsidP="00A36C36">
      <w:pPr>
        <w:jc w:val="both"/>
        <w:rPr>
          <w:rFonts w:ascii="Times New Roman" w:hAnsi="Times New Roman" w:cs="Times New Roman"/>
        </w:rPr>
      </w:pPr>
    </w:p>
    <w:p w:rsidR="00652AA8" w:rsidRPr="00A36C36" w:rsidRDefault="00652AA8" w:rsidP="0065648A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A36C36">
        <w:rPr>
          <w:rFonts w:ascii="Times New Roman" w:hAnsi="Times New Roman" w:cs="Times New Roman"/>
          <w:sz w:val="16"/>
          <w:szCs w:val="16"/>
        </w:rPr>
        <w:t>Sporządziła:</w:t>
      </w:r>
    </w:p>
    <w:p w:rsidR="00652AA8" w:rsidRPr="00A36C36" w:rsidRDefault="006631E9" w:rsidP="0065648A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A36C36">
        <w:rPr>
          <w:rFonts w:ascii="Times New Roman" w:hAnsi="Times New Roman" w:cs="Times New Roman"/>
          <w:sz w:val="16"/>
          <w:szCs w:val="16"/>
        </w:rPr>
        <w:t>Katarzyna Ziółkowska  - Poświata</w:t>
      </w:r>
    </w:p>
    <w:p w:rsidR="009650AA" w:rsidRDefault="006631E9" w:rsidP="00A36C3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A36C36">
        <w:rPr>
          <w:rFonts w:ascii="Times New Roman" w:hAnsi="Times New Roman" w:cs="Times New Roman"/>
          <w:sz w:val="16"/>
          <w:szCs w:val="16"/>
        </w:rPr>
        <w:t>Główny Specjalista</w:t>
      </w:r>
      <w:r w:rsidR="00A36C36">
        <w:rPr>
          <w:rFonts w:ascii="Times New Roman" w:hAnsi="Times New Roman" w:cs="Times New Roman"/>
          <w:sz w:val="16"/>
          <w:szCs w:val="16"/>
        </w:rPr>
        <w:t xml:space="preserve"> </w:t>
      </w:r>
      <w:r w:rsidRPr="00A36C36">
        <w:rPr>
          <w:rFonts w:ascii="Times New Roman" w:hAnsi="Times New Roman" w:cs="Times New Roman"/>
          <w:sz w:val="16"/>
          <w:szCs w:val="16"/>
        </w:rPr>
        <w:t xml:space="preserve">w Wydziale </w:t>
      </w:r>
      <w:proofErr w:type="spellStart"/>
      <w:r w:rsidR="00A36C36">
        <w:rPr>
          <w:rFonts w:ascii="Times New Roman" w:hAnsi="Times New Roman" w:cs="Times New Roman"/>
          <w:sz w:val="16"/>
          <w:szCs w:val="16"/>
        </w:rPr>
        <w:t>Organizacyjno</w:t>
      </w:r>
      <w:proofErr w:type="spellEnd"/>
      <w:r w:rsidR="00A36C36">
        <w:rPr>
          <w:rFonts w:ascii="Times New Roman" w:hAnsi="Times New Roman" w:cs="Times New Roman"/>
          <w:sz w:val="16"/>
          <w:szCs w:val="16"/>
        </w:rPr>
        <w:t xml:space="preserve"> </w:t>
      </w:r>
      <w:r w:rsidR="00AA6D22">
        <w:rPr>
          <w:rFonts w:ascii="Times New Roman" w:hAnsi="Times New Roman" w:cs="Times New Roman"/>
          <w:sz w:val="16"/>
          <w:szCs w:val="16"/>
        </w:rPr>
        <w:t>–</w:t>
      </w:r>
      <w:r w:rsidR="00A36C36">
        <w:rPr>
          <w:rFonts w:ascii="Times New Roman" w:hAnsi="Times New Roman" w:cs="Times New Roman"/>
          <w:sz w:val="16"/>
          <w:szCs w:val="16"/>
        </w:rPr>
        <w:t xml:space="preserve"> Administracyjnym</w:t>
      </w:r>
    </w:p>
    <w:p w:rsidR="00AA6D22" w:rsidRDefault="00AA6D22" w:rsidP="00A36C3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AA6D22" w:rsidRDefault="00AA6D22" w:rsidP="00A36C3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AA6D22" w:rsidRDefault="00AA6D22" w:rsidP="00A36C3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AA6D22" w:rsidRPr="00A36C36" w:rsidRDefault="00AA6D22" w:rsidP="00A36C3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AA6D22" w:rsidRPr="00A36C36" w:rsidSect="00DA3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32A16"/>
    <w:multiLevelType w:val="hybridMultilevel"/>
    <w:tmpl w:val="5E86CE50"/>
    <w:lvl w:ilvl="0" w:tplc="8068B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F3"/>
    <w:rsid w:val="000064CB"/>
    <w:rsid w:val="000C153F"/>
    <w:rsid w:val="00107AD8"/>
    <w:rsid w:val="0015391A"/>
    <w:rsid w:val="00194684"/>
    <w:rsid w:val="001E148E"/>
    <w:rsid w:val="002170F3"/>
    <w:rsid w:val="00217E27"/>
    <w:rsid w:val="002211F4"/>
    <w:rsid w:val="00225030"/>
    <w:rsid w:val="0024580F"/>
    <w:rsid w:val="00262F6B"/>
    <w:rsid w:val="0028122B"/>
    <w:rsid w:val="003060B7"/>
    <w:rsid w:val="00340ADF"/>
    <w:rsid w:val="003451EB"/>
    <w:rsid w:val="003C6DC2"/>
    <w:rsid w:val="003E6DAC"/>
    <w:rsid w:val="00434255"/>
    <w:rsid w:val="00434BA5"/>
    <w:rsid w:val="004771B9"/>
    <w:rsid w:val="00481BBB"/>
    <w:rsid w:val="0052359D"/>
    <w:rsid w:val="005509A0"/>
    <w:rsid w:val="0059018A"/>
    <w:rsid w:val="00630D56"/>
    <w:rsid w:val="00652AA8"/>
    <w:rsid w:val="0065648A"/>
    <w:rsid w:val="00662280"/>
    <w:rsid w:val="006631E9"/>
    <w:rsid w:val="006649C4"/>
    <w:rsid w:val="006760DD"/>
    <w:rsid w:val="006B750E"/>
    <w:rsid w:val="00742919"/>
    <w:rsid w:val="00766F4C"/>
    <w:rsid w:val="007723A6"/>
    <w:rsid w:val="00777C33"/>
    <w:rsid w:val="007F6DA2"/>
    <w:rsid w:val="00811A53"/>
    <w:rsid w:val="00813319"/>
    <w:rsid w:val="00843098"/>
    <w:rsid w:val="00874B44"/>
    <w:rsid w:val="0087675B"/>
    <w:rsid w:val="009650AA"/>
    <w:rsid w:val="009A4BC6"/>
    <w:rsid w:val="009D5D61"/>
    <w:rsid w:val="00A04A70"/>
    <w:rsid w:val="00A2463C"/>
    <w:rsid w:val="00A36C36"/>
    <w:rsid w:val="00A447E1"/>
    <w:rsid w:val="00A7640E"/>
    <w:rsid w:val="00A81D3E"/>
    <w:rsid w:val="00A9208C"/>
    <w:rsid w:val="00AA6D22"/>
    <w:rsid w:val="00AB453F"/>
    <w:rsid w:val="00AF5F16"/>
    <w:rsid w:val="00AF7360"/>
    <w:rsid w:val="00B028FA"/>
    <w:rsid w:val="00B7263C"/>
    <w:rsid w:val="00BC575D"/>
    <w:rsid w:val="00C30943"/>
    <w:rsid w:val="00C44BC5"/>
    <w:rsid w:val="00C70C06"/>
    <w:rsid w:val="00C86665"/>
    <w:rsid w:val="00CC1FDE"/>
    <w:rsid w:val="00CE48D9"/>
    <w:rsid w:val="00CF393A"/>
    <w:rsid w:val="00D5243F"/>
    <w:rsid w:val="00D578F7"/>
    <w:rsid w:val="00D60F8C"/>
    <w:rsid w:val="00DA3BD9"/>
    <w:rsid w:val="00DB56E0"/>
    <w:rsid w:val="00DD0C85"/>
    <w:rsid w:val="00DD444C"/>
    <w:rsid w:val="00E57EDE"/>
    <w:rsid w:val="00E81061"/>
    <w:rsid w:val="00F00603"/>
    <w:rsid w:val="00F16384"/>
    <w:rsid w:val="00F22A15"/>
    <w:rsid w:val="00F66CBD"/>
    <w:rsid w:val="00F72EBE"/>
    <w:rsid w:val="00F97813"/>
    <w:rsid w:val="00FA6336"/>
    <w:rsid w:val="00FA7E2C"/>
    <w:rsid w:val="00FB1874"/>
    <w:rsid w:val="00FC3549"/>
    <w:rsid w:val="00FC77B7"/>
    <w:rsid w:val="00FD5656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9EC2"/>
  <w15:docId w15:val="{A11EABC1-E0BC-491D-A1B6-373D2B8E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0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5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F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9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87BEB-13F6-4574-83E3-953E7C2D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wiatak</dc:creator>
  <cp:lastModifiedBy>Katarzyna Ziółkowska-Poświata</cp:lastModifiedBy>
  <cp:revision>7</cp:revision>
  <cp:lastPrinted>2024-03-19T11:01:00Z</cp:lastPrinted>
  <dcterms:created xsi:type="dcterms:W3CDTF">2024-03-18T12:20:00Z</dcterms:created>
  <dcterms:modified xsi:type="dcterms:W3CDTF">2024-03-21T13:00:00Z</dcterms:modified>
</cp:coreProperties>
</file>